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jc w:val="center"/>
        <w:tblInd w:w="91" w:type="dxa"/>
        <w:tblLook w:val="04A0" w:firstRow="1" w:lastRow="0" w:firstColumn="1" w:lastColumn="0" w:noHBand="0" w:noVBand="1"/>
      </w:tblPr>
      <w:tblGrid>
        <w:gridCol w:w="608"/>
        <w:gridCol w:w="600"/>
        <w:gridCol w:w="1180"/>
        <w:gridCol w:w="1180"/>
        <w:gridCol w:w="1180"/>
        <w:gridCol w:w="1180"/>
        <w:gridCol w:w="1180"/>
        <w:gridCol w:w="1180"/>
        <w:gridCol w:w="1180"/>
      </w:tblGrid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EB3EC4">
              <w:rPr>
                <w:rFonts w:ascii="Arial Rounded MT Bold" w:hAnsi="Arial Rounded MT Bold"/>
                <w:b/>
                <w:bCs/>
                <w:sz w:val="36"/>
                <w:szCs w:val="36"/>
              </w:rPr>
              <w:t>POUCH SPECIFICATIONS CHECKLIST</w:t>
            </w:r>
          </w:p>
        </w:tc>
      </w:tr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</w:p>
        </w:tc>
      </w:tr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114FCC" w:rsidRDefault="0057230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14FCC">
              <w:rPr>
                <w:rFonts w:ascii="Arial Rounded MT Bold" w:hAnsi="Arial Rounded MT Bold"/>
                <w:sz w:val="28"/>
                <w:szCs w:val="28"/>
              </w:rPr>
              <w:t>Interflex-</w:t>
            </w:r>
            <w:r w:rsidR="00EB3EC4" w:rsidRPr="00114FCC">
              <w:rPr>
                <w:rFonts w:ascii="Arial Rounded MT Bold" w:hAnsi="Arial Rounded MT Bold"/>
                <w:sz w:val="28"/>
                <w:szCs w:val="28"/>
              </w:rPr>
              <w:t>Accredo</w:t>
            </w:r>
            <w:r w:rsidRPr="00114FCC">
              <w:rPr>
                <w:rFonts w:ascii="Arial Rounded MT Bold" w:hAnsi="Arial Rounded MT Bold"/>
                <w:sz w:val="28"/>
                <w:szCs w:val="28"/>
              </w:rPr>
              <w:t>-PPT</w:t>
            </w:r>
            <w:r w:rsidR="00EB3EC4" w:rsidRPr="00114FCC">
              <w:rPr>
                <w:rFonts w:ascii="Arial Rounded MT Bold" w:hAnsi="Arial Rounded MT Bold"/>
                <w:sz w:val="28"/>
                <w:szCs w:val="28"/>
              </w:rPr>
              <w:t xml:space="preserve">   Description:</w:t>
            </w:r>
          </w:p>
        </w:tc>
      </w:tr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114FCC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114FCC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114FCC">
              <w:rPr>
                <w:rFonts w:ascii="Arial Rounded MT Bold" w:hAnsi="Arial Rounded MT Bold"/>
                <w:sz w:val="28"/>
                <w:szCs w:val="28"/>
              </w:rPr>
              <w:t>Date of Audit:</w:t>
            </w:r>
          </w:p>
        </w:tc>
      </w:tr>
      <w:tr w:rsidR="00EB3EC4" w:rsidRPr="00EB3EC4" w:rsidTr="005B3D4D">
        <w:trPr>
          <w:trHeight w:val="439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EB3EC4" w:rsidRPr="00EB3EC4" w:rsidTr="005B3D4D">
        <w:trPr>
          <w:trHeight w:val="28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Pas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Fail</w:t>
            </w:r>
          </w:p>
        </w:tc>
        <w:tc>
          <w:tcPr>
            <w:tcW w:w="82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Specification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Graphics Match Master Copy</w:t>
            </w:r>
          </w:p>
        </w:tc>
      </w:tr>
      <w:tr w:rsidR="00EB3EC4" w:rsidRPr="00EB3EC4" w:rsidTr="005B3D4D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Print Matches Master Copy</w:t>
            </w:r>
          </w:p>
        </w:tc>
      </w:tr>
      <w:tr w:rsidR="00EB3EC4" w:rsidRPr="00EB3EC4" w:rsidTr="005B3D4D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Side Seals</w:t>
            </w:r>
          </w:p>
        </w:tc>
      </w:tr>
      <w:tr w:rsidR="00EB3EC4" w:rsidRPr="00EB3EC4" w:rsidTr="005B3D4D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Bottom Seal</w:t>
            </w:r>
          </w:p>
        </w:tc>
      </w:tr>
      <w:tr w:rsidR="00EB3EC4" w:rsidRPr="00EB3EC4" w:rsidTr="005B3D4D">
        <w:trPr>
          <w:trHeight w:val="135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Thickness of One Side: Interflex 4.63 mils = 0.1176 mm</w:t>
            </w:r>
          </w:p>
        </w:tc>
      </w:tr>
      <w:tr w:rsidR="00EB3EC4" w:rsidRPr="00EB3EC4" w:rsidTr="005B3D4D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Thickness of One Side:  Accredo 4.55 mils = 0.1155 mm</w:t>
            </w:r>
          </w:p>
        </w:tc>
      </w:tr>
      <w:tr w:rsidR="00EB3EC4" w:rsidRPr="00EB3EC4" w:rsidTr="005B3D4D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Top Of Pouch Flush</w:t>
            </w:r>
          </w:p>
        </w:tc>
      </w:tr>
      <w:tr w:rsidR="00EB3EC4" w:rsidRPr="00EB3EC4" w:rsidTr="005B3D4D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00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 xml:space="preserve">Barcode </w:t>
            </w:r>
          </w:p>
        </w:tc>
      </w:tr>
      <w:tr w:rsidR="00EB3EC4" w:rsidRPr="00EB3EC4" w:rsidTr="005B3D4D">
        <w:trPr>
          <w:trHeight w:val="150"/>
          <w:jc w:val="center"/>
        </w:trPr>
        <w:tc>
          <w:tcPr>
            <w:tcW w:w="6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</w:tr>
      <w:tr w:rsidR="00EB3EC4" w:rsidRPr="00EB3EC4" w:rsidTr="005B3D4D">
        <w:trPr>
          <w:trHeight w:val="315"/>
          <w:jc w:val="center"/>
        </w:trPr>
        <w:tc>
          <w:tcPr>
            <w:tcW w:w="6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jc w:val="center"/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 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2"/>
                <w:szCs w:val="22"/>
              </w:rPr>
            </w:pPr>
            <w:r w:rsidRPr="00EB3EC4">
              <w:rPr>
                <w:rFonts w:ascii="Arial Rounded MT Bold" w:hAnsi="Arial Rounded MT Bold"/>
                <w:sz w:val="22"/>
                <w:szCs w:val="22"/>
              </w:rPr>
              <w:t>Other:</w:t>
            </w: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474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B3EC4">
              <w:rPr>
                <w:rFonts w:ascii="Arial Rounded MT Bold" w:hAnsi="Arial Rounded MT Bold"/>
                <w:sz w:val="28"/>
                <w:szCs w:val="28"/>
              </w:rPr>
              <w:t>Signature:</w:t>
            </w:r>
          </w:p>
        </w:tc>
        <w:tc>
          <w:tcPr>
            <w:tcW w:w="472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B3EC4">
              <w:rPr>
                <w:rFonts w:ascii="Arial Rounded MT Bold" w:hAnsi="Arial Rounded MT Bold"/>
                <w:sz w:val="28"/>
                <w:szCs w:val="28"/>
              </w:rPr>
              <w:t>Date:</w:t>
            </w: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47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474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4720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B3EC4">
              <w:rPr>
                <w:rFonts w:ascii="Arial Rounded MT Bold" w:hAnsi="Arial Rounded MT Bold"/>
                <w:sz w:val="28"/>
                <w:szCs w:val="28"/>
              </w:rPr>
              <w:t xml:space="preserve">Out of Spec. Dimensions: </w:t>
            </w: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EB3EC4">
              <w:rPr>
                <w:rFonts w:ascii="Arial Rounded MT Bold" w:hAnsi="Arial Rounded MT Bold"/>
                <w:sz w:val="28"/>
                <w:szCs w:val="28"/>
              </w:rPr>
              <w:t>Specifications not met:</w:t>
            </w: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EB3EC4" w:rsidRPr="00EB3EC4" w:rsidTr="005B3D4D">
        <w:trPr>
          <w:trHeight w:val="342"/>
          <w:jc w:val="center"/>
        </w:trPr>
        <w:tc>
          <w:tcPr>
            <w:tcW w:w="9468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3EC4" w:rsidRPr="00EB3EC4" w:rsidRDefault="00EB3EC4" w:rsidP="00EB3EC4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1B1CC7" w:rsidRPr="00114FCC" w:rsidRDefault="001B1CC7" w:rsidP="00114FCC"/>
    <w:sectPr w:rsidR="001B1CC7" w:rsidRPr="00114FCC" w:rsidSect="008B677B">
      <w:headerReference w:type="default" r:id="rId9"/>
      <w:footerReference w:type="default" r:id="rId10"/>
      <w:pgSz w:w="12240" w:h="15840"/>
      <w:pgMar w:top="1440" w:right="1080" w:bottom="1440" w:left="108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AB" w:rsidRPr="005B3D4D" w:rsidRDefault="005B3D4D" w:rsidP="005B3D4D">
    <w:pPr>
      <w:pStyle w:val="Footer"/>
      <w:jc w:val="center"/>
      <w:rPr>
        <w:color w:val="FF0000"/>
      </w:rPr>
    </w:pPr>
    <w:r w:rsidRPr="005B3D4D">
      <w:rPr>
        <w:color w:val="FF0000"/>
      </w:rPr>
      <w:t>Controlled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676D6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D865D7" w:rsidRDefault="0063015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1025" style="position:absolute;left:0;text-align:left;margin-left:452.65pt;margin-top:18.7pt;width:80.7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1584;top:864;width:3256;height:529">
                  <v:imagedata r:id="rId1" o:title="" cropbottom="20218f"/>
                </v:shape>
                <v:rect id="_x0000_s1027" style="position:absolute;left:1566;top:1373;width:2880;height:432" filled="f" stroked="f">
                  <v:textbox style="mso-next-textbox:#_x0000_s1027;mso-rotate-with-shape:t" inset="0,0,0,0">
                    <w:txbxContent>
                      <w:p w:rsidR="005018F4" w:rsidRPr="00FC7FE4" w:rsidRDefault="005018F4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EB3EC4">
            <w:rPr>
              <w:noProof/>
            </w:rPr>
            <w:drawing>
              <wp:inline distT="0" distB="0" distL="0" distR="0" wp14:anchorId="6D129E23" wp14:editId="7E498DE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5018F4" w:rsidRPr="006F7D3A" w:rsidRDefault="005018F4" w:rsidP="00676D61">
          <w:pPr>
            <w:jc w:val="center"/>
            <w:rPr>
              <w:b/>
              <w:color w:val="0070C0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F11BD5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3020E4" w:rsidP="00676D61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B3D4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5B3D4D">
            <w:rPr>
              <w:color w:val="FF0000"/>
            </w:rPr>
            <w:t xml:space="preserve">In-Coming </w:t>
          </w:r>
          <w:r w:rsidR="00EB3EC4">
            <w:rPr>
              <w:color w:val="FF0000"/>
            </w:rPr>
            <w:t>Pouch Spec</w:t>
          </w:r>
          <w:r w:rsidR="005B3D4D">
            <w:rPr>
              <w:color w:val="FF0000"/>
            </w:rPr>
            <w:t>ification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7D168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B3EC4">
            <w:rPr>
              <w:color w:val="FF0000"/>
            </w:rPr>
            <w:t>R12-PR-</w:t>
          </w:r>
          <w:r w:rsidR="005B3D4D">
            <w:rPr>
              <w:color w:val="FF0000"/>
            </w:rPr>
            <w:t>100-</w:t>
          </w:r>
          <w:r w:rsidR="00EB3EC4">
            <w:rPr>
              <w:color w:val="FF0000"/>
            </w:rPr>
            <w:t>F013a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B3D4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F11BD5" w:rsidRDefault="00F11BD5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2E2D1F" w:rsidRPr="002E2D1F">
            <w:rPr>
              <w:color w:val="FF0000"/>
            </w:rPr>
            <w:t xml:space="preserve">  </w:t>
          </w:r>
          <w:r w:rsidR="00EB3EC4">
            <w:rPr>
              <w:color w:val="FF0000"/>
            </w:rPr>
            <w:t>Ron Hall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 </w:t>
          </w:r>
          <w:r w:rsidR="00A37DF2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B3D4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F11BD5" w:rsidRDefault="0051064C" w:rsidP="00F11BD5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EB3EC4">
            <w:rPr>
              <w:color w:val="FF0000"/>
            </w:rPr>
            <w:t>11/14/2012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D330FC" w:rsidRPr="00EB3EC4">
            <w:rPr>
              <w:color w:val="FF0000"/>
              <w:sz w:val="22"/>
              <w:szCs w:val="22"/>
            </w:rPr>
            <w:fldChar w:fldCharType="begin"/>
          </w:r>
          <w:r w:rsidRPr="00EB3EC4">
            <w:rPr>
              <w:color w:val="FF0000"/>
              <w:sz w:val="22"/>
              <w:szCs w:val="22"/>
            </w:rPr>
            <w:instrText xml:space="preserve"> PAGE </w:instrText>
          </w:r>
          <w:r w:rsidR="00D330FC" w:rsidRPr="00EB3EC4">
            <w:rPr>
              <w:color w:val="FF0000"/>
              <w:sz w:val="22"/>
              <w:szCs w:val="22"/>
            </w:rPr>
            <w:fldChar w:fldCharType="separate"/>
          </w:r>
          <w:r w:rsidR="0063015D">
            <w:rPr>
              <w:noProof/>
              <w:color w:val="FF0000"/>
              <w:sz w:val="22"/>
              <w:szCs w:val="22"/>
            </w:rPr>
            <w:t>1</w:t>
          </w:r>
          <w:r w:rsidR="00D330FC" w:rsidRPr="00EB3EC4">
            <w:rPr>
              <w:color w:val="FF0000"/>
              <w:sz w:val="22"/>
              <w:szCs w:val="22"/>
            </w:rPr>
            <w:fldChar w:fldCharType="end"/>
          </w:r>
          <w:r w:rsidRPr="00EB3EC4">
            <w:rPr>
              <w:color w:val="FF0000"/>
              <w:sz w:val="22"/>
              <w:szCs w:val="22"/>
            </w:rPr>
            <w:t xml:space="preserve"> of </w:t>
          </w:r>
          <w:r w:rsidR="00D330FC" w:rsidRPr="00EB3EC4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EB3EC4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D330FC" w:rsidRPr="00EB3EC4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63015D">
            <w:rPr>
              <w:rStyle w:val="PageNumber"/>
              <w:noProof/>
              <w:color w:val="FF0000"/>
              <w:sz w:val="22"/>
              <w:szCs w:val="22"/>
            </w:rPr>
            <w:t>1</w:t>
          </w:r>
          <w:r w:rsidR="00D330FC" w:rsidRPr="00EB3EC4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1624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63759"/>
    <w:rsid w:val="000657B0"/>
    <w:rsid w:val="0007574D"/>
    <w:rsid w:val="00114FCC"/>
    <w:rsid w:val="001460AB"/>
    <w:rsid w:val="001B1CC7"/>
    <w:rsid w:val="001D345D"/>
    <w:rsid w:val="0023339D"/>
    <w:rsid w:val="002A41F6"/>
    <w:rsid w:val="002E2D1F"/>
    <w:rsid w:val="003020E4"/>
    <w:rsid w:val="004750C0"/>
    <w:rsid w:val="005018F4"/>
    <w:rsid w:val="0051064C"/>
    <w:rsid w:val="00572304"/>
    <w:rsid w:val="005906A1"/>
    <w:rsid w:val="005B3D4D"/>
    <w:rsid w:val="00625FFD"/>
    <w:rsid w:val="0063015D"/>
    <w:rsid w:val="00642542"/>
    <w:rsid w:val="00676D61"/>
    <w:rsid w:val="006F7D3A"/>
    <w:rsid w:val="0071624D"/>
    <w:rsid w:val="007D1685"/>
    <w:rsid w:val="00811AEB"/>
    <w:rsid w:val="008B677B"/>
    <w:rsid w:val="009428F9"/>
    <w:rsid w:val="00A16E59"/>
    <w:rsid w:val="00A37DF2"/>
    <w:rsid w:val="00B532A0"/>
    <w:rsid w:val="00B76C4E"/>
    <w:rsid w:val="00B91C7C"/>
    <w:rsid w:val="00BF1892"/>
    <w:rsid w:val="00C359BD"/>
    <w:rsid w:val="00C82E95"/>
    <w:rsid w:val="00CC227F"/>
    <w:rsid w:val="00CD45B3"/>
    <w:rsid w:val="00D330FC"/>
    <w:rsid w:val="00E15BB3"/>
    <w:rsid w:val="00EB3EC4"/>
    <w:rsid w:val="00F11BD5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6DCA5-6EAA-42BD-BEF2-CC512A67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atherine Cash</cp:lastModifiedBy>
  <cp:revision>13</cp:revision>
  <cp:lastPrinted>2013-01-24T18:48:00Z</cp:lastPrinted>
  <dcterms:created xsi:type="dcterms:W3CDTF">2012-11-14T19:05:00Z</dcterms:created>
  <dcterms:modified xsi:type="dcterms:W3CDTF">2013-01-24T18:48:00Z</dcterms:modified>
</cp:coreProperties>
</file>